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5184" w14:textId="77777777" w:rsidR="00BA6626" w:rsidRDefault="00BA6626" w:rsidP="00BA6626">
      <w:pPr>
        <w:rPr>
          <w:rFonts w:ascii="黑体" w:eastAsia="黑体" w:hAnsi="黑体" w:cs="黑体"/>
          <w:sz w:val="32"/>
          <w:szCs w:val="32"/>
        </w:rPr>
      </w:pPr>
      <w:bookmarkStart w:id="0" w:name="_Hlk5283335"/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EBB20EC" w14:textId="1F3F0E86" w:rsidR="00BA6626" w:rsidRDefault="00BA6626" w:rsidP="00BA6626">
      <w:pPr>
        <w:jc w:val="center"/>
        <w:rPr>
          <w:rFonts w:ascii="方正小标宋简体" w:eastAsia="方正小标宋简体" w:hAnsi="华文中宋" w:cs="华文中宋"/>
          <w:bCs/>
          <w:sz w:val="40"/>
          <w:szCs w:val="40"/>
        </w:rPr>
      </w:pPr>
      <w:r>
        <w:rPr>
          <w:rFonts w:ascii="方正小标宋简体" w:eastAsia="方正小标宋简体" w:hAnsi="华文中宋" w:cs="华文中宋" w:hint="eastAsia"/>
          <w:bCs/>
          <w:sz w:val="40"/>
          <w:szCs w:val="40"/>
        </w:rPr>
        <w:t>煤炭行业</w:t>
      </w:r>
      <w:r w:rsidRPr="00BA6626">
        <w:rPr>
          <w:rFonts w:ascii="方正小标宋简体" w:eastAsia="方正小标宋简体" w:hAnsi="华文中宋" w:cs="华文中宋" w:hint="eastAsia"/>
          <w:bCs/>
          <w:sz w:val="40"/>
          <w:szCs w:val="40"/>
        </w:rPr>
        <w:t>技能标准（评价规范）申报表</w:t>
      </w:r>
    </w:p>
    <w:p w14:paraId="511CEFB0" w14:textId="77777777" w:rsidR="00BA6626" w:rsidRPr="00BA6626" w:rsidRDefault="00BA6626" w:rsidP="00BA6626">
      <w:pPr>
        <w:spacing w:line="240" w:lineRule="exact"/>
        <w:jc w:val="center"/>
        <w:rPr>
          <w:rFonts w:ascii="方正小标宋简体" w:eastAsia="方正小标宋简体" w:hAnsi="华文中宋" w:cs="华文中宋"/>
          <w:bCs/>
          <w:sz w:val="40"/>
          <w:szCs w:val="40"/>
        </w:rPr>
      </w:pP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514"/>
        <w:gridCol w:w="1037"/>
        <w:gridCol w:w="41"/>
        <w:gridCol w:w="951"/>
        <w:gridCol w:w="426"/>
        <w:gridCol w:w="992"/>
        <w:gridCol w:w="1893"/>
      </w:tblGrid>
      <w:tr w:rsidR="00BF709F" w14:paraId="790AFA4B" w14:textId="77777777" w:rsidTr="00930AF9">
        <w:trPr>
          <w:trHeight w:hRule="exact" w:val="567"/>
        </w:trPr>
        <w:tc>
          <w:tcPr>
            <w:tcW w:w="1668" w:type="dxa"/>
            <w:vAlign w:val="center"/>
          </w:tcPr>
          <w:p w14:paraId="4BEAF41F" w14:textId="6E6488D6" w:rsidR="00BF709F" w:rsidRDefault="00BF709F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工种名称</w:t>
            </w:r>
          </w:p>
        </w:tc>
        <w:tc>
          <w:tcPr>
            <w:tcW w:w="2551" w:type="dxa"/>
            <w:gridSpan w:val="2"/>
            <w:vAlign w:val="center"/>
          </w:tcPr>
          <w:p w14:paraId="0FA422CE" w14:textId="77777777" w:rsidR="00BF709F" w:rsidRDefault="00BF709F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EA52480" w14:textId="1F0D8C37" w:rsidR="00BF709F" w:rsidRDefault="00930AF9" w:rsidP="00BF709F">
            <w:pPr>
              <w:spacing w:line="320" w:lineRule="exact"/>
              <w:jc w:val="center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申报</w:t>
            </w:r>
            <w:r w:rsidR="00BF709F"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2885" w:type="dxa"/>
            <w:gridSpan w:val="2"/>
            <w:vAlign w:val="center"/>
          </w:tcPr>
          <w:p w14:paraId="44EAA6BA" w14:textId="7721EE06" w:rsidR="00BF709F" w:rsidRDefault="00CB71B5" w:rsidP="00930AF9">
            <w:pPr>
              <w:spacing w:line="320" w:lineRule="exact"/>
              <w:jc w:val="center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 w:rsidRPr="00BF709F">
              <w:rPr>
                <w:rFonts w:ascii="仿宋_GB2312" w:eastAsia="仿宋_GB2312" w:hAnsi="等线" w:cs="Times New Roman"/>
                <w:kern w:val="0"/>
                <w:sz w:val="40"/>
                <w:szCs w:val="40"/>
              </w:rPr>
              <w:sym w:font="Wingdings 2" w:char="F02A"/>
            </w:r>
            <w:r w:rsidR="00930AF9"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编写</w:t>
            </w:r>
            <w:r w:rsidR="00BF709F"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  <w:t xml:space="preserve">  </w:t>
            </w:r>
            <w:r w:rsidR="00BF709F"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  <w:t xml:space="preserve"> </w:t>
            </w:r>
            <w:r w:rsidR="00BF709F" w:rsidRPr="00BF709F">
              <w:rPr>
                <w:rFonts w:ascii="仿宋_GB2312" w:eastAsia="仿宋_GB2312" w:hAnsi="等线" w:cs="Times New Roman"/>
                <w:kern w:val="0"/>
                <w:sz w:val="40"/>
                <w:szCs w:val="40"/>
              </w:rPr>
              <w:sym w:font="Wingdings 2" w:char="F02A"/>
            </w:r>
            <w:r w:rsidR="00930AF9"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编审</w:t>
            </w:r>
          </w:p>
        </w:tc>
      </w:tr>
      <w:tr w:rsidR="00BA6626" w14:paraId="7017DB72" w14:textId="77777777" w:rsidTr="00BA6626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14:paraId="179D1DED" w14:textId="77777777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申报单位</w:t>
            </w:r>
          </w:p>
          <w:p w14:paraId="0191BE2E" w14:textId="77777777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基本情况</w:t>
            </w:r>
          </w:p>
        </w:tc>
        <w:tc>
          <w:tcPr>
            <w:tcW w:w="2551" w:type="dxa"/>
            <w:gridSpan w:val="2"/>
            <w:vAlign w:val="center"/>
          </w:tcPr>
          <w:p w14:paraId="4F399D3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303" w:type="dxa"/>
            <w:gridSpan w:val="5"/>
            <w:vAlign w:val="center"/>
          </w:tcPr>
          <w:p w14:paraId="70510ACA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4F902A79" w14:textId="77777777" w:rsidTr="00BA6626">
        <w:trPr>
          <w:trHeight w:hRule="exact" w:val="567"/>
        </w:trPr>
        <w:tc>
          <w:tcPr>
            <w:tcW w:w="1668" w:type="dxa"/>
            <w:vMerge/>
            <w:vAlign w:val="center"/>
          </w:tcPr>
          <w:p w14:paraId="5E4A8C30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CF0FD4E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4303" w:type="dxa"/>
            <w:gridSpan w:val="5"/>
            <w:vAlign w:val="center"/>
          </w:tcPr>
          <w:p w14:paraId="74327A71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24474BCB" w14:textId="77777777" w:rsidTr="00BA6626">
        <w:trPr>
          <w:trHeight w:hRule="exact" w:val="567"/>
        </w:trPr>
        <w:tc>
          <w:tcPr>
            <w:tcW w:w="1668" w:type="dxa"/>
            <w:vMerge/>
            <w:vAlign w:val="center"/>
          </w:tcPr>
          <w:p w14:paraId="68BA53AC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28E704" w14:textId="77777777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法人证书统一代码</w:t>
            </w:r>
          </w:p>
        </w:tc>
        <w:tc>
          <w:tcPr>
            <w:tcW w:w="4303" w:type="dxa"/>
            <w:gridSpan w:val="5"/>
            <w:vAlign w:val="center"/>
          </w:tcPr>
          <w:p w14:paraId="6F33761E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6934BE8E" w14:textId="77777777" w:rsidTr="00110FD9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14:paraId="5E337DFD" w14:textId="4FCFBA41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主要编写专家基本情况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78754B8B" w14:textId="77777777" w:rsidR="00BA6626" w:rsidRDefault="00BA6626" w:rsidP="00BA6626">
            <w:pPr>
              <w:spacing w:line="320" w:lineRule="exact"/>
              <w:ind w:firstLineChars="100" w:firstLine="28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46DFFE45" w14:textId="77777777" w:rsidR="00BA6626" w:rsidRDefault="00BA6626" w:rsidP="00110FD9">
            <w:pPr>
              <w:spacing w:line="320" w:lineRule="exact"/>
              <w:ind w:firstLine="560"/>
              <w:jc w:val="center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1A2A70C4" w14:textId="77777777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职务（职称）</w:t>
            </w:r>
          </w:p>
        </w:tc>
      </w:tr>
      <w:tr w:rsidR="00BA6626" w14:paraId="7477983C" w14:textId="77777777" w:rsidTr="00110FD9">
        <w:trPr>
          <w:trHeight w:hRule="exact" w:val="567"/>
        </w:trPr>
        <w:tc>
          <w:tcPr>
            <w:tcW w:w="1668" w:type="dxa"/>
            <w:vMerge/>
            <w:vAlign w:val="center"/>
          </w:tcPr>
          <w:p w14:paraId="277F45FF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58AD1D81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0451BDDA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4EECFB75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2BF2CF46" w14:textId="77777777" w:rsidTr="00110FD9">
        <w:trPr>
          <w:trHeight w:hRule="exact" w:val="567"/>
        </w:trPr>
        <w:tc>
          <w:tcPr>
            <w:tcW w:w="1668" w:type="dxa"/>
            <w:vMerge/>
            <w:vAlign w:val="center"/>
          </w:tcPr>
          <w:p w14:paraId="2B1822BF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57F9B10F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210A64B8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26C6994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1C123818" w14:textId="77777777" w:rsidTr="00110FD9">
        <w:trPr>
          <w:trHeight w:hRule="exact" w:val="56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D0676CA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C07EC5E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77038279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5CB1623A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56569D0E" w14:textId="77777777" w:rsidTr="00110FD9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14:paraId="01FEAF37" w14:textId="6F291F1C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主要编审专家基本情况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229470D4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33B93010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6275A562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5FB10A64" w14:textId="77777777" w:rsidTr="00110FD9">
        <w:trPr>
          <w:trHeight w:hRule="exact" w:val="567"/>
        </w:trPr>
        <w:tc>
          <w:tcPr>
            <w:tcW w:w="1668" w:type="dxa"/>
            <w:vMerge/>
            <w:vAlign w:val="center"/>
          </w:tcPr>
          <w:p w14:paraId="53D416F9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0A82361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4061A57C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7D16686D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15176706" w14:textId="77777777" w:rsidTr="00110FD9">
        <w:trPr>
          <w:trHeight w:hRule="exact" w:val="567"/>
        </w:trPr>
        <w:tc>
          <w:tcPr>
            <w:tcW w:w="1668" w:type="dxa"/>
            <w:vMerge/>
            <w:vAlign w:val="center"/>
          </w:tcPr>
          <w:p w14:paraId="25E894A4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669B2A2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  <w:vAlign w:val="center"/>
          </w:tcPr>
          <w:p w14:paraId="69ACD41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2651397E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BA6626" w14:paraId="5CDA5521" w14:textId="77777777" w:rsidTr="00110FD9">
        <w:trPr>
          <w:trHeight w:hRule="exact" w:val="961"/>
        </w:trPr>
        <w:tc>
          <w:tcPr>
            <w:tcW w:w="1668" w:type="dxa"/>
            <w:vAlign w:val="center"/>
          </w:tcPr>
          <w:p w14:paraId="3E97082C" w14:textId="055117F4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是否开展过本工种调查</w:t>
            </w:r>
          </w:p>
        </w:tc>
        <w:tc>
          <w:tcPr>
            <w:tcW w:w="1514" w:type="dxa"/>
            <w:vAlign w:val="center"/>
          </w:tcPr>
          <w:p w14:paraId="432165AA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7345F0E3" w14:textId="023BD67A" w:rsidR="00BA6626" w:rsidRDefault="00BA6626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本工种调查的大致时间</w:t>
            </w:r>
          </w:p>
        </w:tc>
        <w:tc>
          <w:tcPr>
            <w:tcW w:w="3311" w:type="dxa"/>
            <w:gridSpan w:val="3"/>
            <w:vAlign w:val="center"/>
          </w:tcPr>
          <w:p w14:paraId="5D373544" w14:textId="77777777" w:rsidR="00BA6626" w:rsidRDefault="00BA6626" w:rsidP="00110FD9">
            <w:pPr>
              <w:spacing w:line="320" w:lineRule="exact"/>
              <w:ind w:firstLineChars="400" w:firstLine="112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年     月</w:t>
            </w:r>
          </w:p>
          <w:p w14:paraId="2A0354D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至       年     月</w:t>
            </w:r>
          </w:p>
        </w:tc>
      </w:tr>
      <w:tr w:rsidR="00BA6626" w14:paraId="353239EF" w14:textId="77777777" w:rsidTr="00110FD9">
        <w:trPr>
          <w:trHeight w:hRule="exact" w:val="854"/>
        </w:trPr>
        <w:tc>
          <w:tcPr>
            <w:tcW w:w="6629" w:type="dxa"/>
            <w:gridSpan w:val="7"/>
            <w:vAlign w:val="center"/>
          </w:tcPr>
          <w:p w14:paraId="3F00C674" w14:textId="07FED184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是否熟悉《国家职业技术技能标准编制技术规程（2</w:t>
            </w:r>
            <w:r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  <w:t>018</w:t>
            </w: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版）</w:t>
            </w:r>
            <w:r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  <w:t>》</w:t>
            </w:r>
          </w:p>
        </w:tc>
        <w:tc>
          <w:tcPr>
            <w:tcW w:w="1893" w:type="dxa"/>
            <w:vAlign w:val="center"/>
          </w:tcPr>
          <w:p w14:paraId="1BCA2676" w14:textId="77777777" w:rsidR="00BA6626" w:rsidRDefault="00BA6626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2F688A" w14:paraId="072CDDC7" w14:textId="77777777" w:rsidTr="00110FD9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14:paraId="62E56116" w14:textId="77777777" w:rsidR="002F688A" w:rsidRDefault="002F688A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联系人情况</w:t>
            </w:r>
          </w:p>
        </w:tc>
        <w:tc>
          <w:tcPr>
            <w:tcW w:w="2592" w:type="dxa"/>
            <w:gridSpan w:val="3"/>
            <w:vAlign w:val="center"/>
          </w:tcPr>
          <w:p w14:paraId="14CA6BFA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262" w:type="dxa"/>
            <w:gridSpan w:val="4"/>
            <w:vAlign w:val="center"/>
          </w:tcPr>
          <w:p w14:paraId="349D0746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2F688A" w14:paraId="607051E3" w14:textId="77777777" w:rsidTr="00110FD9">
        <w:trPr>
          <w:trHeight w:hRule="exact" w:val="567"/>
        </w:trPr>
        <w:tc>
          <w:tcPr>
            <w:tcW w:w="1668" w:type="dxa"/>
            <w:vMerge/>
            <w:vAlign w:val="center"/>
          </w:tcPr>
          <w:p w14:paraId="5F44CA7F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vAlign w:val="center"/>
          </w:tcPr>
          <w:p w14:paraId="6D19549B" w14:textId="77777777" w:rsidR="002F688A" w:rsidRDefault="002F688A" w:rsidP="00BA6626">
            <w:pPr>
              <w:spacing w:line="320" w:lineRule="exact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联系电话（或手机）</w:t>
            </w:r>
          </w:p>
        </w:tc>
        <w:tc>
          <w:tcPr>
            <w:tcW w:w="4262" w:type="dxa"/>
            <w:gridSpan w:val="4"/>
            <w:vAlign w:val="center"/>
          </w:tcPr>
          <w:p w14:paraId="7FCFC2C7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2F688A" w14:paraId="22B2BE27" w14:textId="77777777" w:rsidTr="00110FD9">
        <w:trPr>
          <w:trHeight w:hRule="exact" w:val="567"/>
        </w:trPr>
        <w:tc>
          <w:tcPr>
            <w:tcW w:w="1668" w:type="dxa"/>
            <w:vMerge/>
            <w:vAlign w:val="center"/>
          </w:tcPr>
          <w:p w14:paraId="50026C92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vAlign w:val="center"/>
          </w:tcPr>
          <w:p w14:paraId="080C0797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262" w:type="dxa"/>
            <w:gridSpan w:val="4"/>
            <w:vAlign w:val="center"/>
          </w:tcPr>
          <w:p w14:paraId="508BEA92" w14:textId="77777777" w:rsidR="002F688A" w:rsidRDefault="002F688A" w:rsidP="00110FD9">
            <w:pPr>
              <w:spacing w:line="320" w:lineRule="exact"/>
              <w:ind w:firstLine="560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</w:p>
        </w:tc>
      </w:tr>
      <w:tr w:rsidR="002F688A" w14:paraId="29720EF5" w14:textId="77777777" w:rsidTr="002F688A">
        <w:trPr>
          <w:trHeight w:hRule="exact" w:val="2523"/>
        </w:trPr>
        <w:tc>
          <w:tcPr>
            <w:tcW w:w="1668" w:type="dxa"/>
            <w:vAlign w:val="center"/>
          </w:tcPr>
          <w:p w14:paraId="781CD293" w14:textId="0B952E3C" w:rsidR="002F688A" w:rsidRDefault="002F688A" w:rsidP="002F688A">
            <w:pPr>
              <w:spacing w:line="320" w:lineRule="exact"/>
              <w:jc w:val="center"/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单位意见</w:t>
            </w:r>
          </w:p>
        </w:tc>
        <w:tc>
          <w:tcPr>
            <w:tcW w:w="6854" w:type="dxa"/>
            <w:gridSpan w:val="7"/>
            <w:vAlign w:val="center"/>
          </w:tcPr>
          <w:p w14:paraId="2E9E5019" w14:textId="77777777" w:rsidR="002F688A" w:rsidRDefault="002F688A" w:rsidP="002F688A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  <w:p w14:paraId="0A738D20" w14:textId="77777777" w:rsidR="002F688A" w:rsidRDefault="002F688A" w:rsidP="002F688A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（盖章）</w:t>
            </w:r>
          </w:p>
          <w:p w14:paraId="6AA72637" w14:textId="737DABF0" w:rsidR="002F688A" w:rsidRDefault="002F688A" w:rsidP="002F688A">
            <w:pPr>
              <w:rPr>
                <w:rFonts w:ascii="仿宋_GB2312" w:eastAsia="仿宋_GB2312" w:hAnsi="等线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年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日</w:t>
            </w:r>
          </w:p>
        </w:tc>
      </w:tr>
    </w:tbl>
    <w:p w14:paraId="3E35B336" w14:textId="13E969FA" w:rsidR="00BA6626" w:rsidRDefault="00BA6626" w:rsidP="00BA662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14:paraId="2D28FEAD" w14:textId="28E038EB" w:rsidR="00BA6626" w:rsidRDefault="00BA6626" w:rsidP="00BA6626">
      <w:pPr>
        <w:rPr>
          <w:rFonts w:ascii="方正小标宋简体" w:eastAsia="方正小标宋简体" w:hAnsi="黑体" w:cs="黑体"/>
          <w:sz w:val="40"/>
          <w:szCs w:val="40"/>
        </w:rPr>
      </w:pPr>
      <w:r w:rsidRPr="00BA6626">
        <w:rPr>
          <w:rFonts w:ascii="方正小标宋简体" w:eastAsia="方正小标宋简体" w:hAnsi="黑体" w:cs="黑体" w:hint="eastAsia"/>
          <w:sz w:val="40"/>
          <w:szCs w:val="40"/>
        </w:rPr>
        <w:t>煤炭行业技能标准（评价规范）开发单位申请表</w:t>
      </w:r>
    </w:p>
    <w:p w14:paraId="3CF449BE" w14:textId="77777777" w:rsidR="00BA6626" w:rsidRPr="00BA6626" w:rsidRDefault="00BA6626" w:rsidP="00BA6626">
      <w:pPr>
        <w:spacing w:line="240" w:lineRule="exact"/>
        <w:rPr>
          <w:rFonts w:ascii="方正小标宋简体" w:eastAsia="方正小标宋简体" w:hAnsi="黑体" w:cs="黑体"/>
          <w:sz w:val="40"/>
          <w:szCs w:val="40"/>
        </w:rPr>
      </w:pPr>
    </w:p>
    <w:tbl>
      <w:tblPr>
        <w:tblW w:w="8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5925"/>
      </w:tblGrid>
      <w:tr w:rsidR="00BA6626" w14:paraId="10427EB8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18BF0772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5925" w:type="dxa"/>
            <w:vAlign w:val="center"/>
          </w:tcPr>
          <w:p w14:paraId="738D56A9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057C1263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62040CEB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5925" w:type="dxa"/>
            <w:vAlign w:val="center"/>
          </w:tcPr>
          <w:p w14:paraId="5070766D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0915AC2D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03DA0AD4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5925" w:type="dxa"/>
            <w:vAlign w:val="center"/>
          </w:tcPr>
          <w:p w14:paraId="5EDE1698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7664E260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1F7ADD7E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5925" w:type="dxa"/>
            <w:vAlign w:val="center"/>
          </w:tcPr>
          <w:p w14:paraId="478FE584" w14:textId="14FB7A95" w:rsidR="00BA6626" w:rsidRPr="0046103E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46103E">
              <w:rPr>
                <w:rFonts w:ascii="仿宋_GB2312" w:eastAsia="仿宋_GB2312" w:hAnsi="等线" w:cs="Times New Roman" w:hint="eastAsia"/>
                <w:sz w:val="28"/>
                <w:szCs w:val="28"/>
              </w:rPr>
              <w:t>手机：            座机：</w:t>
            </w:r>
          </w:p>
        </w:tc>
      </w:tr>
      <w:tr w:rsidR="00BA6626" w14:paraId="5A2BDB7B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174D6C85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5925" w:type="dxa"/>
            <w:vAlign w:val="center"/>
          </w:tcPr>
          <w:p w14:paraId="1048F6AC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6D360644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234B22E1" w14:textId="3EE66C60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申请工种名称</w:t>
            </w:r>
          </w:p>
        </w:tc>
        <w:tc>
          <w:tcPr>
            <w:tcW w:w="5925" w:type="dxa"/>
            <w:vAlign w:val="center"/>
          </w:tcPr>
          <w:p w14:paraId="1485D481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6671F0BE" w14:textId="77777777" w:rsidTr="00110FD9">
        <w:trPr>
          <w:trHeight w:hRule="exact" w:val="567"/>
        </w:trPr>
        <w:tc>
          <w:tcPr>
            <w:tcW w:w="2455" w:type="dxa"/>
            <w:vAlign w:val="center"/>
          </w:tcPr>
          <w:p w14:paraId="4C9B61C1" w14:textId="77777777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计划完成时间</w:t>
            </w:r>
          </w:p>
        </w:tc>
        <w:tc>
          <w:tcPr>
            <w:tcW w:w="5925" w:type="dxa"/>
            <w:vAlign w:val="center"/>
          </w:tcPr>
          <w:p w14:paraId="0001F71E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1477BFAD" w14:textId="77777777" w:rsidTr="002F688A">
        <w:trPr>
          <w:trHeight w:hRule="exact" w:val="924"/>
        </w:trPr>
        <w:tc>
          <w:tcPr>
            <w:tcW w:w="2455" w:type="dxa"/>
            <w:vAlign w:val="center"/>
          </w:tcPr>
          <w:p w14:paraId="3C2DA7BB" w14:textId="77777777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申请理由</w:t>
            </w:r>
          </w:p>
        </w:tc>
        <w:tc>
          <w:tcPr>
            <w:tcW w:w="5925" w:type="dxa"/>
            <w:vAlign w:val="center"/>
          </w:tcPr>
          <w:p w14:paraId="78381D46" w14:textId="77777777" w:rsidR="00BA6626" w:rsidRDefault="00BA6626" w:rsidP="00110FD9">
            <w:pPr>
              <w:ind w:right="160"/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  <w:p w14:paraId="3E887831" w14:textId="7E64B31B" w:rsidR="002F688A" w:rsidRDefault="002F688A" w:rsidP="00110FD9">
            <w:pPr>
              <w:ind w:right="160"/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7D92A0D5" w14:textId="77777777" w:rsidTr="002F688A">
        <w:trPr>
          <w:trHeight w:hRule="exact" w:val="946"/>
        </w:trPr>
        <w:tc>
          <w:tcPr>
            <w:tcW w:w="2455" w:type="dxa"/>
            <w:vAlign w:val="center"/>
          </w:tcPr>
          <w:p w14:paraId="51011B73" w14:textId="77777777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拟参与专家情况</w:t>
            </w:r>
          </w:p>
        </w:tc>
        <w:tc>
          <w:tcPr>
            <w:tcW w:w="5925" w:type="dxa"/>
            <w:vAlign w:val="center"/>
          </w:tcPr>
          <w:p w14:paraId="207106E6" w14:textId="77777777" w:rsidR="00BA6626" w:rsidRDefault="00BA6626" w:rsidP="00110FD9">
            <w:pPr>
              <w:ind w:right="160"/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  <w:p w14:paraId="3286EF2F" w14:textId="480FC7CE" w:rsidR="002F688A" w:rsidRDefault="002F688A" w:rsidP="00110FD9">
            <w:pPr>
              <w:ind w:right="160"/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24C3AD49" w14:textId="77777777" w:rsidTr="00110FD9">
        <w:trPr>
          <w:trHeight w:val="1843"/>
        </w:trPr>
        <w:tc>
          <w:tcPr>
            <w:tcW w:w="2455" w:type="dxa"/>
            <w:vAlign w:val="center"/>
          </w:tcPr>
          <w:p w14:paraId="7D310582" w14:textId="49A1701F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负责或参与过何种国家职业</w:t>
            </w:r>
            <w:r w:rsidR="00C41D4A">
              <w:rPr>
                <w:rFonts w:ascii="仿宋_GB2312" w:eastAsia="仿宋_GB2312" w:hAnsi="等线" w:cs="Times New Roman" w:hint="eastAsia"/>
                <w:sz w:val="28"/>
                <w:szCs w:val="28"/>
              </w:rPr>
              <w:t>（工种）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技能标准</w:t>
            </w:r>
          </w:p>
        </w:tc>
        <w:tc>
          <w:tcPr>
            <w:tcW w:w="5925" w:type="dxa"/>
            <w:vAlign w:val="center"/>
          </w:tcPr>
          <w:p w14:paraId="5CAD4F6D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  <w:p w14:paraId="7FCCE488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  <w:p w14:paraId="726830BC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  <w:p w14:paraId="22229BE7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09D32874" w14:textId="77777777" w:rsidTr="00110FD9">
        <w:trPr>
          <w:trHeight w:val="2016"/>
        </w:trPr>
        <w:tc>
          <w:tcPr>
            <w:tcW w:w="2455" w:type="dxa"/>
            <w:vAlign w:val="center"/>
          </w:tcPr>
          <w:p w14:paraId="01DB7E20" w14:textId="7CA4C97A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是否新工种申报单位、是否煤炭行业技能大师、工作室单位</w:t>
            </w:r>
          </w:p>
        </w:tc>
        <w:tc>
          <w:tcPr>
            <w:tcW w:w="5925" w:type="dxa"/>
            <w:vAlign w:val="center"/>
          </w:tcPr>
          <w:p w14:paraId="5C82325E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4"/>
                <w:szCs w:val="24"/>
              </w:rPr>
            </w:pPr>
          </w:p>
        </w:tc>
      </w:tr>
      <w:tr w:rsidR="00BA6626" w14:paraId="6BD18786" w14:textId="77777777" w:rsidTr="00110FD9">
        <w:trPr>
          <w:trHeight w:val="1573"/>
        </w:trPr>
        <w:tc>
          <w:tcPr>
            <w:tcW w:w="2455" w:type="dxa"/>
            <w:vAlign w:val="center"/>
          </w:tcPr>
          <w:p w14:paraId="04C3AEA1" w14:textId="77777777" w:rsidR="00BA6626" w:rsidRDefault="00BA6626" w:rsidP="0042169F">
            <w:pPr>
              <w:ind w:firstLineChars="100" w:firstLine="28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单位意见</w:t>
            </w:r>
          </w:p>
        </w:tc>
        <w:tc>
          <w:tcPr>
            <w:tcW w:w="5925" w:type="dxa"/>
            <w:vAlign w:val="center"/>
          </w:tcPr>
          <w:p w14:paraId="620F0AB6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  <w:p w14:paraId="761AD91B" w14:textId="31639654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</w:t>
            </w:r>
            <w:r w:rsidR="00BF709F"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（</w:t>
            </w:r>
            <w:r w:rsidR="00BF709F">
              <w:rPr>
                <w:rFonts w:ascii="仿宋_GB2312" w:eastAsia="仿宋_GB2312" w:hAnsi="等线" w:cs="Times New Roman" w:hint="eastAsia"/>
                <w:sz w:val="28"/>
                <w:szCs w:val="28"/>
              </w:rPr>
              <w:t>盖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章）</w:t>
            </w:r>
          </w:p>
          <w:p w14:paraId="549A7DBE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     </w:t>
            </w:r>
            <w:r w:rsidR="00BF709F"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年 </w:t>
            </w:r>
            <w:r w:rsidR="00BF709F">
              <w:rPr>
                <w:rFonts w:ascii="仿宋_GB2312" w:eastAsia="仿宋_GB2312" w:hAnsi="等线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月 </w:t>
            </w:r>
            <w:r w:rsidR="00BF709F">
              <w:rPr>
                <w:rFonts w:ascii="仿宋_GB2312" w:eastAsia="仿宋_GB2312" w:hAnsi="等线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日</w:t>
            </w:r>
          </w:p>
          <w:p w14:paraId="7F07DDB6" w14:textId="3A471918" w:rsidR="00BF709F" w:rsidRDefault="00BF709F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</w:tbl>
    <w:p w14:paraId="6FC37992" w14:textId="3699969E" w:rsidR="00BA6626" w:rsidRDefault="00BA6626" w:rsidP="00BA662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14:paraId="3197D9C5" w14:textId="2DFEAA35" w:rsidR="005216FC" w:rsidRDefault="005216FC" w:rsidP="005216FC">
      <w:pPr>
        <w:jc w:val="center"/>
        <w:rPr>
          <w:rFonts w:ascii="方正小标宋简体" w:eastAsia="方正小标宋简体" w:hAnsi="华文中宋" w:cs="华文中宋"/>
          <w:bCs/>
          <w:sz w:val="40"/>
          <w:szCs w:val="40"/>
        </w:rPr>
      </w:pPr>
      <w:r>
        <w:rPr>
          <w:rFonts w:ascii="方正小标宋简体" w:eastAsia="方正小标宋简体" w:hAnsi="华文中宋" w:cs="华文中宋" w:hint="eastAsia"/>
          <w:bCs/>
          <w:sz w:val="40"/>
          <w:szCs w:val="40"/>
        </w:rPr>
        <w:t>煤炭行业</w:t>
      </w:r>
      <w:r w:rsidRPr="00BA6626">
        <w:rPr>
          <w:rFonts w:ascii="方正小标宋简体" w:eastAsia="方正小标宋简体" w:hAnsi="华文中宋" w:cs="华文中宋" w:hint="eastAsia"/>
          <w:bCs/>
          <w:sz w:val="40"/>
          <w:szCs w:val="40"/>
        </w:rPr>
        <w:t>技能标准（评价规范）</w:t>
      </w:r>
      <w:r>
        <w:rPr>
          <w:rFonts w:ascii="方正小标宋简体" w:eastAsia="方正小标宋简体" w:hAnsi="华文中宋" w:cs="华文中宋" w:hint="eastAsia"/>
          <w:bCs/>
          <w:sz w:val="40"/>
          <w:szCs w:val="40"/>
        </w:rPr>
        <w:t>编审专家</w:t>
      </w:r>
      <w:r w:rsidRPr="00BA6626">
        <w:rPr>
          <w:rFonts w:ascii="方正小标宋简体" w:eastAsia="方正小标宋简体" w:hAnsi="华文中宋" w:cs="华文中宋" w:hint="eastAsia"/>
          <w:bCs/>
          <w:sz w:val="40"/>
          <w:szCs w:val="40"/>
        </w:rPr>
        <w:t>申报表</w:t>
      </w:r>
    </w:p>
    <w:p w14:paraId="1DD48BF9" w14:textId="77777777" w:rsidR="00C41D4A" w:rsidRDefault="00C41D4A" w:rsidP="00C41D4A">
      <w:pPr>
        <w:spacing w:line="240" w:lineRule="exact"/>
        <w:jc w:val="center"/>
        <w:rPr>
          <w:rFonts w:ascii="方正小标宋简体" w:eastAsia="方正小标宋简体" w:hAnsi="华文中宋" w:cs="华文中宋"/>
          <w:bCs/>
          <w:sz w:val="40"/>
          <w:szCs w:val="40"/>
        </w:rPr>
      </w:pPr>
    </w:p>
    <w:tbl>
      <w:tblPr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280"/>
        <w:gridCol w:w="200"/>
        <w:gridCol w:w="1067"/>
        <w:gridCol w:w="1386"/>
        <w:gridCol w:w="1494"/>
        <w:gridCol w:w="1471"/>
      </w:tblGrid>
      <w:tr w:rsidR="00BA6626" w14:paraId="7BAF3C1D" w14:textId="77777777" w:rsidTr="00110FD9">
        <w:trPr>
          <w:trHeight w:val="611"/>
        </w:trPr>
        <w:tc>
          <w:tcPr>
            <w:tcW w:w="1382" w:type="dxa"/>
            <w:vAlign w:val="center"/>
          </w:tcPr>
          <w:p w14:paraId="7A8F8A82" w14:textId="77777777" w:rsidR="00BA6626" w:rsidRDefault="00BA6626" w:rsidP="00110FD9">
            <w:pPr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80" w:type="dxa"/>
            <w:gridSpan w:val="2"/>
            <w:vAlign w:val="center"/>
          </w:tcPr>
          <w:p w14:paraId="6FC194F6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07C8565" w14:textId="77777777" w:rsidR="00BA6626" w:rsidRDefault="00BA6626" w:rsidP="00110FD9">
            <w:pPr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386" w:type="dxa"/>
            <w:vAlign w:val="center"/>
          </w:tcPr>
          <w:p w14:paraId="74166069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14:paraId="197D8B91" w14:textId="77777777" w:rsidR="00BA6626" w:rsidRDefault="00BA6626" w:rsidP="00110FD9">
            <w:pPr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1471" w:type="dxa"/>
            <w:vAlign w:val="center"/>
          </w:tcPr>
          <w:p w14:paraId="005FF10D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6BE36038" w14:textId="77777777" w:rsidTr="00110FD9">
        <w:trPr>
          <w:trHeight w:val="611"/>
        </w:trPr>
        <w:tc>
          <w:tcPr>
            <w:tcW w:w="1382" w:type="dxa"/>
            <w:vAlign w:val="center"/>
          </w:tcPr>
          <w:p w14:paraId="0CA20DD0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547" w:type="dxa"/>
            <w:gridSpan w:val="3"/>
            <w:vAlign w:val="center"/>
          </w:tcPr>
          <w:p w14:paraId="3FF8AE5E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14:paraId="424622C4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965" w:type="dxa"/>
            <w:gridSpan w:val="2"/>
            <w:vAlign w:val="center"/>
          </w:tcPr>
          <w:p w14:paraId="17B09225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21FE8F20" w14:textId="77777777" w:rsidTr="00110FD9">
        <w:trPr>
          <w:trHeight w:val="627"/>
        </w:trPr>
        <w:tc>
          <w:tcPr>
            <w:tcW w:w="2662" w:type="dxa"/>
            <w:gridSpan w:val="2"/>
            <w:vAlign w:val="center"/>
          </w:tcPr>
          <w:p w14:paraId="0CEF28D3" w14:textId="77777777" w:rsidR="00BA6626" w:rsidRDefault="00BA6626" w:rsidP="00110FD9">
            <w:pPr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工作单位及地址</w:t>
            </w:r>
          </w:p>
        </w:tc>
        <w:tc>
          <w:tcPr>
            <w:tcW w:w="5618" w:type="dxa"/>
            <w:gridSpan w:val="5"/>
            <w:vAlign w:val="center"/>
          </w:tcPr>
          <w:p w14:paraId="4DFDF075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7024D37E" w14:textId="77777777" w:rsidTr="00110FD9">
        <w:trPr>
          <w:trHeight w:val="611"/>
        </w:trPr>
        <w:tc>
          <w:tcPr>
            <w:tcW w:w="1382" w:type="dxa"/>
            <w:vAlign w:val="center"/>
          </w:tcPr>
          <w:p w14:paraId="3DC57134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所学专业</w:t>
            </w:r>
          </w:p>
        </w:tc>
        <w:tc>
          <w:tcPr>
            <w:tcW w:w="2547" w:type="dxa"/>
            <w:gridSpan w:val="3"/>
            <w:vAlign w:val="center"/>
          </w:tcPr>
          <w:p w14:paraId="5A94A2AB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14:paraId="13315E9A" w14:textId="77777777" w:rsidR="00BA6626" w:rsidRDefault="00BA6626" w:rsidP="00110FD9">
            <w:pPr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2965" w:type="dxa"/>
            <w:gridSpan w:val="2"/>
            <w:vAlign w:val="center"/>
          </w:tcPr>
          <w:p w14:paraId="680703AC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68B984FB" w14:textId="77777777" w:rsidTr="00110FD9">
        <w:trPr>
          <w:trHeight w:val="611"/>
        </w:trPr>
        <w:tc>
          <w:tcPr>
            <w:tcW w:w="2662" w:type="dxa"/>
            <w:gridSpan w:val="2"/>
            <w:vAlign w:val="center"/>
          </w:tcPr>
          <w:p w14:paraId="5B594B14" w14:textId="71CE3E38" w:rsidR="00BA6626" w:rsidRDefault="00BA6626" w:rsidP="0042169F">
            <w:pPr>
              <w:snapToGrid w:val="0"/>
              <w:jc w:val="center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从事的</w:t>
            </w:r>
            <w:r w:rsidR="0042169F">
              <w:rPr>
                <w:rFonts w:ascii="仿宋_GB2312" w:eastAsia="仿宋_GB2312" w:hAnsi="等线" w:cs="Times New Roman" w:hint="eastAsia"/>
                <w:sz w:val="28"/>
                <w:szCs w:val="28"/>
              </w:rPr>
              <w:t>专业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领域</w:t>
            </w:r>
          </w:p>
        </w:tc>
        <w:tc>
          <w:tcPr>
            <w:tcW w:w="5618" w:type="dxa"/>
            <w:gridSpan w:val="5"/>
            <w:vAlign w:val="center"/>
          </w:tcPr>
          <w:p w14:paraId="0BA23435" w14:textId="77777777" w:rsidR="00BA6626" w:rsidRDefault="00BA6626" w:rsidP="00110FD9">
            <w:pPr>
              <w:snapToGrid w:val="0"/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2A37482B" w14:textId="77777777" w:rsidTr="00110FD9">
        <w:trPr>
          <w:trHeight w:val="611"/>
        </w:trPr>
        <w:tc>
          <w:tcPr>
            <w:tcW w:w="8280" w:type="dxa"/>
            <w:gridSpan w:val="7"/>
            <w:vAlign w:val="center"/>
          </w:tcPr>
          <w:p w14:paraId="302F8613" w14:textId="1E099CBA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具备的职业资格</w:t>
            </w:r>
            <w:r w:rsidR="0042169F">
              <w:rPr>
                <w:rFonts w:ascii="仿宋_GB2312" w:eastAsia="仿宋_GB2312" w:hAnsi="等线" w:cs="Times New Roman" w:hint="eastAsia"/>
                <w:sz w:val="28"/>
                <w:szCs w:val="28"/>
              </w:rPr>
              <w:t>（技能等级、煤炭行业能力）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证书或职称</w:t>
            </w:r>
          </w:p>
        </w:tc>
      </w:tr>
      <w:tr w:rsidR="00BA6626" w14:paraId="77461BEA" w14:textId="77777777" w:rsidTr="004A1DFD">
        <w:trPr>
          <w:trHeight w:val="874"/>
        </w:trPr>
        <w:tc>
          <w:tcPr>
            <w:tcW w:w="8280" w:type="dxa"/>
            <w:gridSpan w:val="7"/>
            <w:vAlign w:val="center"/>
          </w:tcPr>
          <w:p w14:paraId="25D8551E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2822CAC9" w14:textId="77777777" w:rsidTr="00110FD9">
        <w:trPr>
          <w:trHeight w:val="857"/>
        </w:trPr>
        <w:tc>
          <w:tcPr>
            <w:tcW w:w="8280" w:type="dxa"/>
            <w:gridSpan w:val="7"/>
            <w:vAlign w:val="center"/>
          </w:tcPr>
          <w:p w14:paraId="57A9CCCD" w14:textId="3E12B069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从事过何种国家职业</w:t>
            </w:r>
            <w:r w:rsidR="00C41D4A">
              <w:rPr>
                <w:rFonts w:ascii="仿宋_GB2312" w:eastAsia="仿宋_GB2312" w:hAnsi="等线" w:cs="Times New Roman" w:hint="eastAsia"/>
                <w:sz w:val="28"/>
                <w:szCs w:val="28"/>
              </w:rPr>
              <w:t>（工种）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技能标准开发</w:t>
            </w:r>
          </w:p>
        </w:tc>
      </w:tr>
      <w:tr w:rsidR="00BA6626" w14:paraId="41F5A823" w14:textId="77777777" w:rsidTr="004A1DFD">
        <w:trPr>
          <w:trHeight w:val="815"/>
        </w:trPr>
        <w:tc>
          <w:tcPr>
            <w:tcW w:w="8280" w:type="dxa"/>
            <w:gridSpan w:val="7"/>
            <w:vAlign w:val="center"/>
          </w:tcPr>
          <w:p w14:paraId="59CA5397" w14:textId="77777777" w:rsidR="00BA6626" w:rsidRPr="002F688A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21867E3B" w14:textId="77777777" w:rsidTr="00110FD9">
        <w:trPr>
          <w:trHeight w:val="660"/>
        </w:trPr>
        <w:tc>
          <w:tcPr>
            <w:tcW w:w="8280" w:type="dxa"/>
            <w:gridSpan w:val="7"/>
            <w:vAlign w:val="center"/>
          </w:tcPr>
          <w:p w14:paraId="08403038" w14:textId="6FD67EA6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从事相关工作经历</w:t>
            </w:r>
            <w:r w:rsidR="0042169F">
              <w:rPr>
                <w:rFonts w:ascii="仿宋_GB2312" w:eastAsia="仿宋_GB2312" w:hAnsi="等线" w:cs="Times New Roman" w:hint="eastAsia"/>
                <w:sz w:val="28"/>
                <w:szCs w:val="28"/>
              </w:rPr>
              <w:t>（是否为“煤炭行业技能大师”）</w:t>
            </w:r>
          </w:p>
        </w:tc>
      </w:tr>
      <w:tr w:rsidR="00BA6626" w14:paraId="473448C0" w14:textId="77777777" w:rsidTr="004A1DFD">
        <w:trPr>
          <w:trHeight w:val="1033"/>
        </w:trPr>
        <w:tc>
          <w:tcPr>
            <w:tcW w:w="8280" w:type="dxa"/>
            <w:gridSpan w:val="7"/>
            <w:vAlign w:val="center"/>
          </w:tcPr>
          <w:p w14:paraId="3FA56584" w14:textId="77777777" w:rsidR="00BA6626" w:rsidRDefault="00BA6626" w:rsidP="00110FD9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BA6626" w14:paraId="62A2FFE9" w14:textId="77777777" w:rsidTr="00110FD9">
        <w:trPr>
          <w:trHeight w:val="660"/>
        </w:trPr>
        <w:tc>
          <w:tcPr>
            <w:tcW w:w="8280" w:type="dxa"/>
            <w:gridSpan w:val="7"/>
            <w:vAlign w:val="center"/>
          </w:tcPr>
          <w:p w14:paraId="3BD7D8C0" w14:textId="77777777" w:rsidR="00BA6626" w:rsidRDefault="00BA6626" w:rsidP="00110FD9">
            <w:pPr>
              <w:ind w:right="16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从事相关研究及主要成果  </w:t>
            </w:r>
          </w:p>
        </w:tc>
      </w:tr>
      <w:tr w:rsidR="00BA6626" w14:paraId="1E0AD7FC" w14:textId="77777777" w:rsidTr="004A1DFD">
        <w:trPr>
          <w:trHeight w:val="1210"/>
        </w:trPr>
        <w:tc>
          <w:tcPr>
            <w:tcW w:w="8280" w:type="dxa"/>
            <w:gridSpan w:val="7"/>
            <w:vAlign w:val="center"/>
          </w:tcPr>
          <w:p w14:paraId="22407665" w14:textId="77777777" w:rsidR="00BA6626" w:rsidRDefault="00BA6626" w:rsidP="00110FD9">
            <w:pPr>
              <w:ind w:right="160"/>
              <w:rPr>
                <w:rFonts w:ascii="仿宋_GB2312" w:eastAsia="仿宋_GB2312" w:hAnsi="等线" w:cs="Times New Roman"/>
                <w:sz w:val="28"/>
                <w:szCs w:val="28"/>
              </w:rPr>
            </w:pPr>
          </w:p>
        </w:tc>
      </w:tr>
      <w:tr w:rsidR="004A1DFD" w14:paraId="28456030" w14:textId="77777777" w:rsidTr="00103AEA">
        <w:trPr>
          <w:trHeight w:val="1948"/>
        </w:trPr>
        <w:tc>
          <w:tcPr>
            <w:tcW w:w="8280" w:type="dxa"/>
            <w:gridSpan w:val="7"/>
            <w:vAlign w:val="center"/>
          </w:tcPr>
          <w:p w14:paraId="7746F3C2" w14:textId="77777777" w:rsidR="004A1DFD" w:rsidRDefault="004A1DFD" w:rsidP="004A1DFD">
            <w:pPr>
              <w:ind w:right="160" w:firstLineChars="200" w:firstLine="560"/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>单位意见</w:t>
            </w:r>
          </w:p>
          <w:p w14:paraId="6E3325AF" w14:textId="1B17EFC1" w:rsidR="004A1DFD" w:rsidRDefault="004A1DFD" w:rsidP="004A1DFD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（盖章）</w:t>
            </w:r>
          </w:p>
          <w:p w14:paraId="0E247912" w14:textId="1FAE575A" w:rsidR="004A1DFD" w:rsidRDefault="004A1DFD" w:rsidP="004A1DFD">
            <w:pPr>
              <w:rPr>
                <w:rFonts w:ascii="仿宋_GB2312" w:eastAsia="仿宋_GB2312" w:hAnsi="等线" w:cs="Times New Roman"/>
                <w:sz w:val="28"/>
                <w:szCs w:val="28"/>
              </w:rPr>
            </w:pP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年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_GB2312" w:eastAsia="仿宋_GB2312" w:hAnsi="等线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日</w:t>
            </w:r>
          </w:p>
        </w:tc>
      </w:tr>
    </w:tbl>
    <w:p w14:paraId="70E0B4F0" w14:textId="3B67B3A7" w:rsidR="00BB1D87" w:rsidRPr="00D548BF" w:rsidRDefault="00D45148" w:rsidP="00D45148">
      <w:pPr>
        <w:rPr>
          <w:rFonts w:ascii="黑体" w:eastAsia="黑体" w:hAnsi="黑体" w:cs="黑体"/>
          <w:sz w:val="32"/>
          <w:szCs w:val="32"/>
        </w:rPr>
      </w:pPr>
      <w:r w:rsidRPr="00D548BF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D548BF" w:rsidRPr="00D548BF">
        <w:rPr>
          <w:rFonts w:ascii="黑体" w:eastAsia="黑体" w:hAnsi="黑体" w:cs="黑体"/>
          <w:sz w:val="32"/>
          <w:szCs w:val="32"/>
        </w:rPr>
        <w:t>4</w:t>
      </w:r>
    </w:p>
    <w:p w14:paraId="25EA7E79" w14:textId="15755F55" w:rsidR="00D45148" w:rsidRPr="00395447" w:rsidRDefault="00430A91" w:rsidP="0039544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煤炭行业</w:t>
      </w:r>
      <w:r w:rsidR="00D45148" w:rsidRPr="00395447">
        <w:rPr>
          <w:rFonts w:ascii="方正小标宋简体" w:eastAsia="方正小标宋简体" w:hint="eastAsia"/>
          <w:sz w:val="36"/>
          <w:szCs w:val="36"/>
        </w:rPr>
        <w:t>拟开发</w:t>
      </w:r>
      <w:r w:rsidR="00AD00AF">
        <w:rPr>
          <w:rFonts w:ascii="方正小标宋简体" w:eastAsia="方正小标宋简体" w:hint="eastAsia"/>
          <w:sz w:val="36"/>
          <w:szCs w:val="36"/>
        </w:rPr>
        <w:t>技能</w:t>
      </w:r>
      <w:r w:rsidR="00D45148" w:rsidRPr="00395447">
        <w:rPr>
          <w:rFonts w:ascii="方正小标宋简体" w:eastAsia="方正小标宋简体" w:hint="eastAsia"/>
          <w:sz w:val="36"/>
          <w:szCs w:val="36"/>
        </w:rPr>
        <w:t>标准（</w:t>
      </w:r>
      <w:r w:rsidR="00AD00AF">
        <w:rPr>
          <w:rFonts w:ascii="方正小标宋简体" w:eastAsia="方正小标宋简体" w:hint="eastAsia"/>
          <w:sz w:val="36"/>
          <w:szCs w:val="36"/>
        </w:rPr>
        <w:t>评价</w:t>
      </w:r>
      <w:r w:rsidR="00D45148" w:rsidRPr="00395447">
        <w:rPr>
          <w:rFonts w:ascii="方正小标宋简体" w:eastAsia="方正小标宋简体" w:hint="eastAsia"/>
          <w:sz w:val="36"/>
          <w:szCs w:val="36"/>
        </w:rPr>
        <w:t>规范）的</w:t>
      </w:r>
      <w:r w:rsidR="00AD00AF">
        <w:rPr>
          <w:rFonts w:ascii="方正小标宋简体" w:eastAsia="方正小标宋简体" w:hint="eastAsia"/>
          <w:sz w:val="36"/>
          <w:szCs w:val="36"/>
        </w:rPr>
        <w:t>工种</w:t>
      </w:r>
      <w:r w:rsidR="00D45148" w:rsidRPr="00395447">
        <w:rPr>
          <w:rFonts w:ascii="方正小标宋简体" w:eastAsia="方正小标宋简体" w:hint="eastAsia"/>
          <w:sz w:val="36"/>
          <w:szCs w:val="36"/>
        </w:rPr>
        <w:t>目录</w:t>
      </w:r>
    </w:p>
    <w:p w14:paraId="7D6FD1B1" w14:textId="77777777" w:rsidR="00D45148" w:rsidRPr="00021B32" w:rsidRDefault="00D45148" w:rsidP="00021B32">
      <w:pPr>
        <w:spacing w:line="240" w:lineRule="exact"/>
        <w:rPr>
          <w:rFonts w:ascii="仿宋_GB2312" w:eastAsia="仿宋_GB2312"/>
          <w:sz w:val="15"/>
          <w:szCs w:val="15"/>
        </w:rPr>
      </w:pPr>
    </w:p>
    <w:bookmarkEnd w:id="0"/>
    <w:p w14:paraId="028B543B" w14:textId="51572ECD" w:rsidR="00BB1D87" w:rsidRPr="00021B32" w:rsidRDefault="00D45148" w:rsidP="00D45148">
      <w:pPr>
        <w:pStyle w:val="ae"/>
        <w:numPr>
          <w:ilvl w:val="0"/>
          <w:numId w:val="4"/>
        </w:numPr>
        <w:ind w:firstLineChars="0"/>
        <w:rPr>
          <w:rFonts w:ascii="方正小标宋简体" w:eastAsia="方正小标宋简体" w:hAnsi="仿宋" w:cs="Times New Roman"/>
          <w:sz w:val="32"/>
          <w:szCs w:val="32"/>
        </w:rPr>
      </w:pPr>
      <w:r w:rsidRPr="00021B32">
        <w:rPr>
          <w:rFonts w:ascii="方正小标宋简体" w:eastAsia="方正小标宋简体" w:hAnsi="仿宋" w:cs="Times New Roman" w:hint="eastAsia"/>
          <w:sz w:val="32"/>
          <w:szCs w:val="32"/>
        </w:rPr>
        <w:t>新</w:t>
      </w:r>
      <w:r w:rsidR="00C41D4A">
        <w:rPr>
          <w:rFonts w:ascii="方正小标宋简体" w:eastAsia="方正小标宋简体" w:hAnsi="仿宋" w:cs="Times New Roman" w:hint="eastAsia"/>
          <w:sz w:val="32"/>
          <w:szCs w:val="32"/>
        </w:rPr>
        <w:t>增</w:t>
      </w:r>
      <w:r w:rsidRPr="00021B32">
        <w:rPr>
          <w:rFonts w:ascii="方正小标宋简体" w:eastAsia="方正小标宋简体" w:hAnsi="仿宋" w:cs="Times New Roman" w:hint="eastAsia"/>
          <w:sz w:val="32"/>
          <w:szCs w:val="32"/>
        </w:rPr>
        <w:t>工种（5个）</w:t>
      </w:r>
    </w:p>
    <w:p w14:paraId="7D4A5C85" w14:textId="28CC49A9" w:rsidR="00D45148" w:rsidRDefault="00D45148" w:rsidP="00D45148">
      <w:pPr>
        <w:pStyle w:val="ae"/>
        <w:numPr>
          <w:ilvl w:val="0"/>
          <w:numId w:val="5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D45148">
        <w:rPr>
          <w:rFonts w:ascii="仿宋" w:eastAsia="仿宋" w:hAnsi="仿宋" w:cs="Times New Roman" w:hint="eastAsia"/>
          <w:sz w:val="32"/>
          <w:szCs w:val="32"/>
        </w:rPr>
        <w:t>煤焦油加氢制油工</w:t>
      </w:r>
    </w:p>
    <w:p w14:paraId="4A987ADE" w14:textId="77777777" w:rsidR="00D45148" w:rsidRDefault="00D45148" w:rsidP="00D45148">
      <w:pPr>
        <w:pStyle w:val="ae"/>
        <w:numPr>
          <w:ilvl w:val="0"/>
          <w:numId w:val="5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D45148">
        <w:rPr>
          <w:rFonts w:ascii="仿宋" w:eastAsia="仿宋" w:hAnsi="仿宋" w:cs="Times New Roman" w:hint="eastAsia"/>
          <w:sz w:val="32"/>
          <w:szCs w:val="32"/>
        </w:rPr>
        <w:t>煤矿智能掘进员</w:t>
      </w:r>
    </w:p>
    <w:p w14:paraId="291DF968" w14:textId="77777777" w:rsidR="00D45148" w:rsidRDefault="00D45148" w:rsidP="00D45148">
      <w:pPr>
        <w:pStyle w:val="ae"/>
        <w:numPr>
          <w:ilvl w:val="0"/>
          <w:numId w:val="5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D45148">
        <w:rPr>
          <w:rFonts w:ascii="仿宋" w:eastAsia="仿宋" w:hAnsi="仿宋" w:cs="Times New Roman" w:hint="eastAsia"/>
          <w:sz w:val="32"/>
          <w:szCs w:val="32"/>
        </w:rPr>
        <w:t>煤矿智能开采员</w:t>
      </w:r>
    </w:p>
    <w:p w14:paraId="1B6CF9C7" w14:textId="77777777" w:rsidR="00D45148" w:rsidRDefault="00D45148" w:rsidP="00D45148">
      <w:pPr>
        <w:pStyle w:val="ae"/>
        <w:numPr>
          <w:ilvl w:val="0"/>
          <w:numId w:val="5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D45148">
        <w:rPr>
          <w:rFonts w:ascii="仿宋" w:eastAsia="仿宋" w:hAnsi="仿宋" w:cs="Times New Roman" w:hint="eastAsia"/>
          <w:sz w:val="32"/>
          <w:szCs w:val="32"/>
        </w:rPr>
        <w:t>采矿安全监控系统值班员</w:t>
      </w:r>
    </w:p>
    <w:p w14:paraId="4000315D" w14:textId="3EB70A94" w:rsidR="00D45148" w:rsidRPr="00D45148" w:rsidRDefault="00D45148" w:rsidP="00D45148">
      <w:pPr>
        <w:pStyle w:val="ae"/>
        <w:numPr>
          <w:ilvl w:val="0"/>
          <w:numId w:val="5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D45148">
        <w:rPr>
          <w:rFonts w:ascii="仿宋" w:eastAsia="仿宋" w:hAnsi="仿宋" w:cs="Times New Roman" w:hint="eastAsia"/>
          <w:sz w:val="32"/>
          <w:szCs w:val="32"/>
        </w:rPr>
        <w:t>煤矿井下防爆电工</w:t>
      </w:r>
    </w:p>
    <w:p w14:paraId="58DCA65C" w14:textId="107C6A96" w:rsidR="00D45148" w:rsidRPr="00021B32" w:rsidRDefault="00AD00AF" w:rsidP="00D45148">
      <w:pPr>
        <w:pStyle w:val="ae"/>
        <w:numPr>
          <w:ilvl w:val="0"/>
          <w:numId w:val="4"/>
        </w:numPr>
        <w:ind w:firstLineChars="0"/>
        <w:rPr>
          <w:rFonts w:ascii="方正小标宋简体" w:eastAsia="方正小标宋简体" w:hAnsi="仿宋" w:cs="Times New Roman"/>
          <w:sz w:val="32"/>
          <w:szCs w:val="32"/>
        </w:rPr>
      </w:pPr>
      <w:r>
        <w:rPr>
          <w:rFonts w:ascii="方正小标宋简体" w:eastAsia="方正小标宋简体" w:hAnsi="仿宋" w:cs="Times New Roman" w:hint="eastAsia"/>
          <w:sz w:val="32"/>
          <w:szCs w:val="32"/>
        </w:rPr>
        <w:t>拟</w:t>
      </w:r>
      <w:r w:rsidR="00D45148" w:rsidRPr="00021B32">
        <w:rPr>
          <w:rFonts w:ascii="方正小标宋简体" w:eastAsia="方正小标宋简体" w:hAnsi="仿宋" w:cs="Times New Roman" w:hint="eastAsia"/>
          <w:sz w:val="32"/>
          <w:szCs w:val="32"/>
        </w:rPr>
        <w:t>更新工种（若干）</w:t>
      </w:r>
    </w:p>
    <w:p w14:paraId="3072AA60" w14:textId="0E3ACD67" w:rsidR="00B9778F" w:rsidRPr="007251AE" w:rsidRDefault="007251AE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B9778F" w:rsidRPr="007251AE">
        <w:rPr>
          <w:rFonts w:ascii="仿宋" w:eastAsia="仿宋" w:hAnsi="仿宋" w:cs="Times New Roman" w:hint="eastAsia"/>
          <w:sz w:val="32"/>
          <w:szCs w:val="32"/>
        </w:rPr>
        <w:t>露天采剥机械机修工</w:t>
      </w:r>
    </w:p>
    <w:p w14:paraId="26D99243" w14:textId="78206F28" w:rsidR="00D45148" w:rsidRPr="007251AE" w:rsidRDefault="007251AE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251AE">
        <w:rPr>
          <w:rFonts w:ascii="仿宋" w:eastAsia="仿宋" w:hAnsi="仿宋" w:cs="Times New Roman" w:hint="eastAsia"/>
          <w:sz w:val="32"/>
          <w:szCs w:val="32"/>
        </w:rPr>
        <w:t>2</w:t>
      </w:r>
      <w:r w:rsidRPr="007251AE">
        <w:rPr>
          <w:rFonts w:ascii="仿宋" w:eastAsia="仿宋" w:hAnsi="仿宋" w:cs="Times New Roman"/>
          <w:sz w:val="32"/>
          <w:szCs w:val="32"/>
        </w:rPr>
        <w:t>.</w:t>
      </w:r>
      <w:r w:rsidR="00B9778F" w:rsidRPr="007251AE">
        <w:rPr>
          <w:rFonts w:ascii="仿宋" w:eastAsia="仿宋" w:hAnsi="仿宋" w:cs="Times New Roman" w:hint="eastAsia"/>
          <w:sz w:val="32"/>
          <w:szCs w:val="32"/>
        </w:rPr>
        <w:t>露天采剥</w:t>
      </w:r>
      <w:proofErr w:type="gramStart"/>
      <w:r w:rsidR="00B9778F" w:rsidRPr="007251AE">
        <w:rPr>
          <w:rFonts w:ascii="仿宋" w:eastAsia="仿宋" w:hAnsi="仿宋" w:cs="Times New Roman" w:hint="eastAsia"/>
          <w:sz w:val="32"/>
          <w:szCs w:val="32"/>
        </w:rPr>
        <w:t>机械电</w:t>
      </w:r>
      <w:proofErr w:type="gramEnd"/>
      <w:r w:rsidR="00B9778F" w:rsidRPr="007251AE">
        <w:rPr>
          <w:rFonts w:ascii="仿宋" w:eastAsia="仿宋" w:hAnsi="仿宋" w:cs="Times New Roman" w:hint="eastAsia"/>
          <w:sz w:val="32"/>
          <w:szCs w:val="32"/>
        </w:rPr>
        <w:t>修工</w:t>
      </w:r>
    </w:p>
    <w:p w14:paraId="26A4BE8C" w14:textId="34A21D5F" w:rsidR="00021B32" w:rsidRPr="00021B32" w:rsidRDefault="007251AE" w:rsidP="00021B3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</w:t>
      </w:r>
      <w:r w:rsidR="00021B32">
        <w:rPr>
          <w:rFonts w:ascii="仿宋" w:eastAsia="仿宋" w:hAnsi="仿宋" w:cs="Times New Roman"/>
          <w:sz w:val="32"/>
          <w:szCs w:val="32"/>
        </w:rPr>
        <w:t>.</w:t>
      </w:r>
      <w:r w:rsidR="00021B32" w:rsidRPr="00021B32">
        <w:rPr>
          <w:rFonts w:ascii="仿宋" w:eastAsia="仿宋" w:hAnsi="仿宋" w:cs="Times New Roman" w:hint="eastAsia"/>
          <w:sz w:val="32"/>
          <w:szCs w:val="32"/>
        </w:rPr>
        <w:t>综采维修电工</w:t>
      </w:r>
    </w:p>
    <w:p w14:paraId="192EBEC1" w14:textId="1ECA52AA" w:rsidR="00021B32" w:rsidRPr="00021B32" w:rsidRDefault="007251AE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</w:t>
      </w:r>
      <w:r w:rsidR="00021B32">
        <w:rPr>
          <w:rFonts w:ascii="仿宋" w:eastAsia="仿宋" w:hAnsi="仿宋" w:cs="Times New Roman"/>
          <w:sz w:val="32"/>
          <w:szCs w:val="32"/>
        </w:rPr>
        <w:t>.</w:t>
      </w:r>
      <w:r w:rsidR="00021B32" w:rsidRPr="00021B32">
        <w:rPr>
          <w:rFonts w:ascii="仿宋" w:eastAsia="仿宋" w:hAnsi="仿宋" w:cs="Times New Roman" w:hint="eastAsia"/>
          <w:sz w:val="32"/>
          <w:szCs w:val="32"/>
        </w:rPr>
        <w:t>矿井维修电工</w:t>
      </w:r>
    </w:p>
    <w:p w14:paraId="5E071FCD" w14:textId="5C628654" w:rsidR="00021B32" w:rsidRDefault="007251AE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5</w:t>
      </w:r>
      <w:r w:rsidR="00021B32">
        <w:rPr>
          <w:rFonts w:ascii="仿宋" w:eastAsia="仿宋" w:hAnsi="仿宋" w:cs="Times New Roman"/>
          <w:sz w:val="32"/>
          <w:szCs w:val="32"/>
        </w:rPr>
        <w:t>.</w:t>
      </w:r>
      <w:r w:rsidR="00021B32" w:rsidRPr="00021B32">
        <w:rPr>
          <w:rFonts w:ascii="仿宋" w:eastAsia="仿宋" w:hAnsi="仿宋" w:cs="Times New Roman" w:hint="eastAsia"/>
          <w:sz w:val="32"/>
          <w:szCs w:val="32"/>
        </w:rPr>
        <w:t>采掘电钳工</w:t>
      </w:r>
    </w:p>
    <w:p w14:paraId="603D32FA" w14:textId="7D6BF642" w:rsidR="00D45148" w:rsidRDefault="007251AE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6</w:t>
      </w:r>
      <w:r w:rsidR="00021B32">
        <w:rPr>
          <w:rFonts w:ascii="仿宋" w:eastAsia="仿宋" w:hAnsi="仿宋" w:cs="Times New Roman"/>
          <w:sz w:val="32"/>
          <w:szCs w:val="32"/>
        </w:rPr>
        <w:t>.</w:t>
      </w:r>
      <w:r w:rsidR="00021B32" w:rsidRPr="00021B32">
        <w:rPr>
          <w:rFonts w:ascii="仿宋" w:eastAsia="仿宋" w:hAnsi="仿宋" w:cs="Times New Roman" w:hint="eastAsia"/>
          <w:sz w:val="32"/>
          <w:szCs w:val="32"/>
        </w:rPr>
        <w:t>矿井维修钳工</w:t>
      </w:r>
    </w:p>
    <w:p w14:paraId="1126145E" w14:textId="40EE3A50" w:rsidR="00021B32" w:rsidRDefault="00BA2A63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7</w:t>
      </w:r>
      <w:r w:rsidR="00021B32">
        <w:rPr>
          <w:rFonts w:ascii="仿宋" w:eastAsia="仿宋" w:hAnsi="仿宋" w:cs="Times New Roman"/>
          <w:sz w:val="32"/>
          <w:szCs w:val="32"/>
        </w:rPr>
        <w:t>.</w:t>
      </w:r>
      <w:r w:rsidR="00021B32" w:rsidRPr="00021B32">
        <w:rPr>
          <w:rFonts w:ascii="仿宋" w:eastAsia="仿宋" w:hAnsi="仿宋" w:cs="Times New Roman" w:hint="eastAsia"/>
          <w:sz w:val="32"/>
          <w:szCs w:val="32"/>
        </w:rPr>
        <w:t>矿用链条制链工</w:t>
      </w:r>
    </w:p>
    <w:p w14:paraId="54621E25" w14:textId="452FD395" w:rsidR="00021B32" w:rsidRDefault="00BA2A63" w:rsidP="007251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8</w:t>
      </w:r>
      <w:r w:rsidR="00021B32">
        <w:rPr>
          <w:rFonts w:ascii="仿宋" w:eastAsia="仿宋" w:hAnsi="仿宋" w:cs="Times New Roman"/>
          <w:sz w:val="32"/>
          <w:szCs w:val="32"/>
        </w:rPr>
        <w:t>.</w:t>
      </w:r>
      <w:r w:rsidR="00021B32" w:rsidRPr="00021B32">
        <w:rPr>
          <w:rFonts w:ascii="仿宋" w:eastAsia="仿宋" w:hAnsi="仿宋" w:cs="Times New Roman" w:hint="eastAsia"/>
          <w:sz w:val="32"/>
          <w:szCs w:val="32"/>
        </w:rPr>
        <w:t>煤矿机械产品检验工</w:t>
      </w:r>
    </w:p>
    <w:p w14:paraId="56E8520E" w14:textId="239A6B56" w:rsidR="000E084F" w:rsidRDefault="00021B32" w:rsidP="00021B32">
      <w:pPr>
        <w:ind w:firstLineChars="231" w:firstLine="739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……</w:t>
      </w:r>
    </w:p>
    <w:p w14:paraId="76147F4E" w14:textId="0B64D4F7" w:rsidR="004A1DFD" w:rsidRDefault="004A1DFD" w:rsidP="00021B32">
      <w:pPr>
        <w:ind w:firstLineChars="231" w:firstLine="739"/>
        <w:rPr>
          <w:rFonts w:ascii="仿宋" w:eastAsia="仿宋" w:hAnsi="仿宋" w:cs="Times New Roman"/>
          <w:sz w:val="32"/>
          <w:szCs w:val="32"/>
        </w:rPr>
      </w:pPr>
    </w:p>
    <w:p w14:paraId="364AC480" w14:textId="6D6121E3" w:rsidR="004A1DFD" w:rsidRDefault="004A1DFD" w:rsidP="00021B32">
      <w:pPr>
        <w:ind w:firstLineChars="231" w:firstLine="739"/>
        <w:rPr>
          <w:rFonts w:ascii="仿宋" w:eastAsia="仿宋" w:hAnsi="仿宋" w:cs="Times New Roman"/>
          <w:sz w:val="32"/>
          <w:szCs w:val="32"/>
        </w:rPr>
      </w:pPr>
    </w:p>
    <w:p w14:paraId="31E6CB8A" w14:textId="6627C29B" w:rsidR="002D50C6" w:rsidRPr="003C5F17" w:rsidRDefault="003C5F17" w:rsidP="003C5F17">
      <w:pPr>
        <w:widowControl/>
        <w:jc w:val="left"/>
        <w:rPr>
          <w:rFonts w:ascii="仿宋" w:eastAsia="仿宋" w:hAnsi="仿宋" w:cs="Times New Roman"/>
          <w:sz w:val="24"/>
          <w:szCs w:val="24"/>
        </w:rPr>
      </w:pPr>
      <w:r w:rsidRPr="003C5F17">
        <w:rPr>
          <w:rFonts w:ascii="仿宋" w:eastAsia="仿宋" w:hAnsi="仿宋" w:cs="Times New Roman" w:hint="eastAsia"/>
          <w:sz w:val="24"/>
          <w:szCs w:val="24"/>
        </w:rPr>
        <w:t>注：未列入</w:t>
      </w:r>
      <w:r>
        <w:rPr>
          <w:rFonts w:ascii="仿宋" w:eastAsia="仿宋" w:hAnsi="仿宋" w:cs="Times New Roman" w:hint="eastAsia"/>
          <w:sz w:val="24"/>
          <w:szCs w:val="24"/>
        </w:rPr>
        <w:t>《目录》</w:t>
      </w:r>
      <w:r w:rsidRPr="003C5F17">
        <w:rPr>
          <w:rFonts w:ascii="仿宋" w:eastAsia="仿宋" w:hAnsi="仿宋" w:cs="Times New Roman" w:hint="eastAsia"/>
          <w:sz w:val="24"/>
          <w:szCs w:val="24"/>
        </w:rPr>
        <w:t>的工种，各单位</w:t>
      </w:r>
      <w:r w:rsidR="00BE6390">
        <w:rPr>
          <w:rFonts w:ascii="仿宋" w:eastAsia="仿宋" w:hAnsi="仿宋" w:cs="Times New Roman" w:hint="eastAsia"/>
          <w:sz w:val="24"/>
          <w:szCs w:val="24"/>
        </w:rPr>
        <w:t>若有开发意向，</w:t>
      </w:r>
      <w:r w:rsidRPr="003C5F17">
        <w:rPr>
          <w:rFonts w:ascii="仿宋" w:eastAsia="仿宋" w:hAnsi="仿宋" w:cs="Times New Roman" w:hint="eastAsia"/>
          <w:sz w:val="24"/>
          <w:szCs w:val="24"/>
        </w:rPr>
        <w:t>可</w:t>
      </w:r>
      <w:r>
        <w:rPr>
          <w:rFonts w:ascii="仿宋" w:eastAsia="仿宋" w:hAnsi="仿宋" w:cs="Times New Roman" w:hint="eastAsia"/>
          <w:sz w:val="24"/>
          <w:szCs w:val="24"/>
        </w:rPr>
        <w:t>电话咨询。</w:t>
      </w:r>
    </w:p>
    <w:p w14:paraId="76311F21" w14:textId="72E8752D" w:rsidR="000E084F" w:rsidRPr="00021B32" w:rsidRDefault="000E084F" w:rsidP="000E084F">
      <w:pPr>
        <w:rPr>
          <w:rFonts w:ascii="仿宋" w:eastAsia="仿宋" w:hAnsi="仿宋" w:cs="Times New Roman"/>
          <w:sz w:val="32"/>
          <w:szCs w:val="32"/>
        </w:rPr>
      </w:pPr>
    </w:p>
    <w:sectPr w:rsidR="000E084F" w:rsidRPr="00021B32"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50A6" w14:textId="77777777" w:rsidR="002B262E" w:rsidRDefault="002B262E">
      <w:r>
        <w:separator/>
      </w:r>
    </w:p>
  </w:endnote>
  <w:endnote w:type="continuationSeparator" w:id="0">
    <w:p w14:paraId="45C2757D" w14:textId="77777777" w:rsidR="002B262E" w:rsidRDefault="002B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73546"/>
    </w:sdtPr>
    <w:sdtEndPr>
      <w:rPr>
        <w:rFonts w:ascii="仿宋_GB2312" w:eastAsia="仿宋_GB2312" w:hint="eastAsia"/>
        <w:sz w:val="28"/>
        <w:szCs w:val="28"/>
      </w:rPr>
    </w:sdtEndPr>
    <w:sdtContent>
      <w:p w14:paraId="7A4BE57B" w14:textId="77777777" w:rsidR="00BB1D87" w:rsidRDefault="007233B5">
        <w:pPr>
          <w:pStyle w:val="a8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/>
            <w:sz w:val="28"/>
            <w:szCs w:val="28"/>
          </w:rPr>
          <w:fldChar w:fldCharType="begin"/>
        </w:r>
        <w:r>
          <w:rPr>
            <w:rFonts w:ascii="仿宋_GB2312" w:eastAsia="仿宋_GB2312"/>
            <w:sz w:val="28"/>
            <w:szCs w:val="28"/>
          </w:rPr>
          <w:instrText>PAGE   \* MERGEFORMAT</w:instrText>
        </w:r>
        <w:r>
          <w:rPr>
            <w:rFonts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  <w:p w14:paraId="4CAF96AB" w14:textId="77777777" w:rsidR="00BB1D87" w:rsidRDefault="00BB1D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464850157"/>
    </w:sdtPr>
    <w:sdtContent>
      <w:p w14:paraId="724BCC8D" w14:textId="77777777" w:rsidR="00BB1D87" w:rsidRDefault="007233B5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0F32A17" w14:textId="77777777" w:rsidR="00BB1D87" w:rsidRDefault="00BB1D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5669" w14:textId="77777777" w:rsidR="002B262E" w:rsidRDefault="002B262E">
      <w:r>
        <w:separator/>
      </w:r>
    </w:p>
  </w:footnote>
  <w:footnote w:type="continuationSeparator" w:id="0">
    <w:p w14:paraId="59A81E45" w14:textId="77777777" w:rsidR="002B262E" w:rsidRDefault="002B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1D34"/>
    <w:multiLevelType w:val="multilevel"/>
    <w:tmpl w:val="19741D34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700" w:hanging="720"/>
      </w:pPr>
      <w:rPr>
        <w:rFonts w:cstheme="minorBidi"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E8F522D"/>
    <w:multiLevelType w:val="multilevel"/>
    <w:tmpl w:val="2E8F522D"/>
    <w:lvl w:ilvl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3753364F"/>
    <w:multiLevelType w:val="hybridMultilevel"/>
    <w:tmpl w:val="E10C4C30"/>
    <w:lvl w:ilvl="0" w:tplc="3EC2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B8571A"/>
    <w:multiLevelType w:val="hybridMultilevel"/>
    <w:tmpl w:val="D4626290"/>
    <w:lvl w:ilvl="0" w:tplc="CEF88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13755"/>
    <w:multiLevelType w:val="hybridMultilevel"/>
    <w:tmpl w:val="8B9C8898"/>
    <w:lvl w:ilvl="0" w:tplc="28EC3B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16C1DE2"/>
    <w:multiLevelType w:val="multilevel"/>
    <w:tmpl w:val="716C1DE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360863001">
    <w:abstractNumId w:val="1"/>
  </w:num>
  <w:num w:numId="2" w16cid:durableId="2092581043">
    <w:abstractNumId w:val="0"/>
  </w:num>
  <w:num w:numId="3" w16cid:durableId="2132702559">
    <w:abstractNumId w:val="5"/>
  </w:num>
  <w:num w:numId="4" w16cid:durableId="772214783">
    <w:abstractNumId w:val="3"/>
  </w:num>
  <w:num w:numId="5" w16cid:durableId="765661582">
    <w:abstractNumId w:val="2"/>
  </w:num>
  <w:num w:numId="6" w16cid:durableId="98693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98"/>
    <w:rsid w:val="00003CE6"/>
    <w:rsid w:val="000040DF"/>
    <w:rsid w:val="00006A74"/>
    <w:rsid w:val="0001372B"/>
    <w:rsid w:val="00013A09"/>
    <w:rsid w:val="00021B32"/>
    <w:rsid w:val="00025142"/>
    <w:rsid w:val="00033512"/>
    <w:rsid w:val="00035773"/>
    <w:rsid w:val="00037318"/>
    <w:rsid w:val="000527DF"/>
    <w:rsid w:val="0006636F"/>
    <w:rsid w:val="000801D0"/>
    <w:rsid w:val="00080711"/>
    <w:rsid w:val="00083CBC"/>
    <w:rsid w:val="00086940"/>
    <w:rsid w:val="00090AD4"/>
    <w:rsid w:val="00093814"/>
    <w:rsid w:val="000B79F1"/>
    <w:rsid w:val="000D567E"/>
    <w:rsid w:val="000E0429"/>
    <w:rsid w:val="000E084F"/>
    <w:rsid w:val="00114619"/>
    <w:rsid w:val="00115C5F"/>
    <w:rsid w:val="001221A3"/>
    <w:rsid w:val="001253D4"/>
    <w:rsid w:val="00132EDE"/>
    <w:rsid w:val="0013472B"/>
    <w:rsid w:val="001432D8"/>
    <w:rsid w:val="00143D28"/>
    <w:rsid w:val="001446E8"/>
    <w:rsid w:val="00147336"/>
    <w:rsid w:val="001554BE"/>
    <w:rsid w:val="00165668"/>
    <w:rsid w:val="00170659"/>
    <w:rsid w:val="0017479B"/>
    <w:rsid w:val="00184EDE"/>
    <w:rsid w:val="00185318"/>
    <w:rsid w:val="00196CFD"/>
    <w:rsid w:val="001A0FD3"/>
    <w:rsid w:val="001A61D9"/>
    <w:rsid w:val="001B1519"/>
    <w:rsid w:val="001B275A"/>
    <w:rsid w:val="001C7098"/>
    <w:rsid w:val="001D68B9"/>
    <w:rsid w:val="001F48BC"/>
    <w:rsid w:val="00230A25"/>
    <w:rsid w:val="00244006"/>
    <w:rsid w:val="00250587"/>
    <w:rsid w:val="002534E3"/>
    <w:rsid w:val="00262B96"/>
    <w:rsid w:val="00264737"/>
    <w:rsid w:val="00272F65"/>
    <w:rsid w:val="0028388F"/>
    <w:rsid w:val="00290EC8"/>
    <w:rsid w:val="00296A44"/>
    <w:rsid w:val="002A4966"/>
    <w:rsid w:val="002B262E"/>
    <w:rsid w:val="002D2FAD"/>
    <w:rsid w:val="002D4163"/>
    <w:rsid w:val="002D50C6"/>
    <w:rsid w:val="002D7461"/>
    <w:rsid w:val="002F0795"/>
    <w:rsid w:val="002F3446"/>
    <w:rsid w:val="002F3FD7"/>
    <w:rsid w:val="002F688A"/>
    <w:rsid w:val="0031411F"/>
    <w:rsid w:val="00314553"/>
    <w:rsid w:val="0033655B"/>
    <w:rsid w:val="00341AD6"/>
    <w:rsid w:val="00351CDA"/>
    <w:rsid w:val="00356631"/>
    <w:rsid w:val="0035686E"/>
    <w:rsid w:val="003654CF"/>
    <w:rsid w:val="0037321A"/>
    <w:rsid w:val="00375D2A"/>
    <w:rsid w:val="00395447"/>
    <w:rsid w:val="0039739D"/>
    <w:rsid w:val="003979B3"/>
    <w:rsid w:val="003A4AA9"/>
    <w:rsid w:val="003B5F82"/>
    <w:rsid w:val="003C2141"/>
    <w:rsid w:val="003C5F17"/>
    <w:rsid w:val="003C77E1"/>
    <w:rsid w:val="003F05EC"/>
    <w:rsid w:val="003F6710"/>
    <w:rsid w:val="004045B7"/>
    <w:rsid w:val="00413C99"/>
    <w:rsid w:val="0042169F"/>
    <w:rsid w:val="00430A91"/>
    <w:rsid w:val="00430E10"/>
    <w:rsid w:val="00442559"/>
    <w:rsid w:val="0044337F"/>
    <w:rsid w:val="004517A4"/>
    <w:rsid w:val="004544CC"/>
    <w:rsid w:val="0046103E"/>
    <w:rsid w:val="00470123"/>
    <w:rsid w:val="00474004"/>
    <w:rsid w:val="00483B4C"/>
    <w:rsid w:val="00484285"/>
    <w:rsid w:val="00494340"/>
    <w:rsid w:val="004964FB"/>
    <w:rsid w:val="004968F5"/>
    <w:rsid w:val="00497BD4"/>
    <w:rsid w:val="004A1DFD"/>
    <w:rsid w:val="004A4290"/>
    <w:rsid w:val="004C799D"/>
    <w:rsid w:val="004D19F8"/>
    <w:rsid w:val="004D644A"/>
    <w:rsid w:val="004E65D4"/>
    <w:rsid w:val="004E71A0"/>
    <w:rsid w:val="004F1658"/>
    <w:rsid w:val="004F17C8"/>
    <w:rsid w:val="004F5541"/>
    <w:rsid w:val="004F789D"/>
    <w:rsid w:val="005052D7"/>
    <w:rsid w:val="00515B0F"/>
    <w:rsid w:val="005216FC"/>
    <w:rsid w:val="005223AD"/>
    <w:rsid w:val="00526BCC"/>
    <w:rsid w:val="00527368"/>
    <w:rsid w:val="00534579"/>
    <w:rsid w:val="00535B3A"/>
    <w:rsid w:val="00536A8F"/>
    <w:rsid w:val="0053721E"/>
    <w:rsid w:val="00537BAE"/>
    <w:rsid w:val="00547EAB"/>
    <w:rsid w:val="005503F9"/>
    <w:rsid w:val="00554B60"/>
    <w:rsid w:val="00557705"/>
    <w:rsid w:val="005624C9"/>
    <w:rsid w:val="00570521"/>
    <w:rsid w:val="00573B3C"/>
    <w:rsid w:val="00575762"/>
    <w:rsid w:val="0057669C"/>
    <w:rsid w:val="00581E35"/>
    <w:rsid w:val="00584BAA"/>
    <w:rsid w:val="00585807"/>
    <w:rsid w:val="00585CF3"/>
    <w:rsid w:val="00591F25"/>
    <w:rsid w:val="005B5FCF"/>
    <w:rsid w:val="005B6526"/>
    <w:rsid w:val="005B7611"/>
    <w:rsid w:val="005C611C"/>
    <w:rsid w:val="005D1DCF"/>
    <w:rsid w:val="005D2C48"/>
    <w:rsid w:val="005D79CE"/>
    <w:rsid w:val="005F60D5"/>
    <w:rsid w:val="005F7B9F"/>
    <w:rsid w:val="00600D07"/>
    <w:rsid w:val="0060770F"/>
    <w:rsid w:val="00613979"/>
    <w:rsid w:val="006143A8"/>
    <w:rsid w:val="00620C69"/>
    <w:rsid w:val="006321F2"/>
    <w:rsid w:val="00640103"/>
    <w:rsid w:val="006416CD"/>
    <w:rsid w:val="006458CF"/>
    <w:rsid w:val="0065405F"/>
    <w:rsid w:val="006610B2"/>
    <w:rsid w:val="00665E84"/>
    <w:rsid w:val="00671512"/>
    <w:rsid w:val="00682EB8"/>
    <w:rsid w:val="00685A33"/>
    <w:rsid w:val="006917DD"/>
    <w:rsid w:val="00693CDE"/>
    <w:rsid w:val="006A20C3"/>
    <w:rsid w:val="006A5DEE"/>
    <w:rsid w:val="006A7536"/>
    <w:rsid w:val="006B34A8"/>
    <w:rsid w:val="006B6F89"/>
    <w:rsid w:val="006C16E0"/>
    <w:rsid w:val="006C44FE"/>
    <w:rsid w:val="006C6A84"/>
    <w:rsid w:val="006D19F2"/>
    <w:rsid w:val="006E23EC"/>
    <w:rsid w:val="006E761B"/>
    <w:rsid w:val="006E7732"/>
    <w:rsid w:val="006F4542"/>
    <w:rsid w:val="00701B5C"/>
    <w:rsid w:val="00720741"/>
    <w:rsid w:val="0072327C"/>
    <w:rsid w:val="007233B5"/>
    <w:rsid w:val="007251AE"/>
    <w:rsid w:val="00726A74"/>
    <w:rsid w:val="00726B18"/>
    <w:rsid w:val="00730921"/>
    <w:rsid w:val="00750D18"/>
    <w:rsid w:val="0075676C"/>
    <w:rsid w:val="007607D7"/>
    <w:rsid w:val="0076709A"/>
    <w:rsid w:val="007746EE"/>
    <w:rsid w:val="00774B35"/>
    <w:rsid w:val="00791C73"/>
    <w:rsid w:val="0079278A"/>
    <w:rsid w:val="007A0B1A"/>
    <w:rsid w:val="007A2BB7"/>
    <w:rsid w:val="007A5954"/>
    <w:rsid w:val="007A65C3"/>
    <w:rsid w:val="007B2641"/>
    <w:rsid w:val="007B44C4"/>
    <w:rsid w:val="007B52B4"/>
    <w:rsid w:val="007B6329"/>
    <w:rsid w:val="007C24FF"/>
    <w:rsid w:val="007D2A2B"/>
    <w:rsid w:val="007E11E3"/>
    <w:rsid w:val="007E1310"/>
    <w:rsid w:val="007F031E"/>
    <w:rsid w:val="007F185F"/>
    <w:rsid w:val="00821331"/>
    <w:rsid w:val="00822DE8"/>
    <w:rsid w:val="00822F33"/>
    <w:rsid w:val="00826D65"/>
    <w:rsid w:val="008319A4"/>
    <w:rsid w:val="00844A05"/>
    <w:rsid w:val="0086051B"/>
    <w:rsid w:val="00866E66"/>
    <w:rsid w:val="008702F4"/>
    <w:rsid w:val="00871BC1"/>
    <w:rsid w:val="00871F80"/>
    <w:rsid w:val="00872144"/>
    <w:rsid w:val="00873C66"/>
    <w:rsid w:val="0088559C"/>
    <w:rsid w:val="008B5F83"/>
    <w:rsid w:val="008C1034"/>
    <w:rsid w:val="008D2DD5"/>
    <w:rsid w:val="008D69B4"/>
    <w:rsid w:val="008E57A6"/>
    <w:rsid w:val="00900B55"/>
    <w:rsid w:val="00914634"/>
    <w:rsid w:val="00925A3E"/>
    <w:rsid w:val="00930AF9"/>
    <w:rsid w:val="00934549"/>
    <w:rsid w:val="009379DD"/>
    <w:rsid w:val="00944E03"/>
    <w:rsid w:val="0094665D"/>
    <w:rsid w:val="0094744C"/>
    <w:rsid w:val="009532C4"/>
    <w:rsid w:val="00955672"/>
    <w:rsid w:val="009669CB"/>
    <w:rsid w:val="00977D14"/>
    <w:rsid w:val="0098476E"/>
    <w:rsid w:val="00985EF1"/>
    <w:rsid w:val="00987E33"/>
    <w:rsid w:val="00996B8D"/>
    <w:rsid w:val="00997E2D"/>
    <w:rsid w:val="009A6FD1"/>
    <w:rsid w:val="009B1289"/>
    <w:rsid w:val="009C1288"/>
    <w:rsid w:val="009C3E54"/>
    <w:rsid w:val="009C4B38"/>
    <w:rsid w:val="009D03E0"/>
    <w:rsid w:val="009F5432"/>
    <w:rsid w:val="009F7D6B"/>
    <w:rsid w:val="00A31442"/>
    <w:rsid w:val="00A34B3E"/>
    <w:rsid w:val="00A37322"/>
    <w:rsid w:val="00A51C32"/>
    <w:rsid w:val="00A51E79"/>
    <w:rsid w:val="00A55A46"/>
    <w:rsid w:val="00A61020"/>
    <w:rsid w:val="00A67FDA"/>
    <w:rsid w:val="00A7354C"/>
    <w:rsid w:val="00A75A51"/>
    <w:rsid w:val="00A80FF7"/>
    <w:rsid w:val="00A82E99"/>
    <w:rsid w:val="00A95167"/>
    <w:rsid w:val="00AB3D77"/>
    <w:rsid w:val="00AD00AF"/>
    <w:rsid w:val="00AD12A7"/>
    <w:rsid w:val="00AD4749"/>
    <w:rsid w:val="00AD48F8"/>
    <w:rsid w:val="00AE2ADE"/>
    <w:rsid w:val="00AF5C98"/>
    <w:rsid w:val="00B02893"/>
    <w:rsid w:val="00B05C01"/>
    <w:rsid w:val="00B23611"/>
    <w:rsid w:val="00B26052"/>
    <w:rsid w:val="00B312C3"/>
    <w:rsid w:val="00B36D49"/>
    <w:rsid w:val="00B413D7"/>
    <w:rsid w:val="00B44954"/>
    <w:rsid w:val="00B66415"/>
    <w:rsid w:val="00B67BC2"/>
    <w:rsid w:val="00B7056F"/>
    <w:rsid w:val="00B722B8"/>
    <w:rsid w:val="00B9042A"/>
    <w:rsid w:val="00B97356"/>
    <w:rsid w:val="00B9778F"/>
    <w:rsid w:val="00BA2A63"/>
    <w:rsid w:val="00BA3F0F"/>
    <w:rsid w:val="00BA6626"/>
    <w:rsid w:val="00BB0874"/>
    <w:rsid w:val="00BB1D87"/>
    <w:rsid w:val="00BB5DB2"/>
    <w:rsid w:val="00BD3652"/>
    <w:rsid w:val="00BE6390"/>
    <w:rsid w:val="00BE6CC8"/>
    <w:rsid w:val="00BF2C91"/>
    <w:rsid w:val="00BF709F"/>
    <w:rsid w:val="00C14CDC"/>
    <w:rsid w:val="00C17C86"/>
    <w:rsid w:val="00C25D42"/>
    <w:rsid w:val="00C3021C"/>
    <w:rsid w:val="00C3747B"/>
    <w:rsid w:val="00C378E3"/>
    <w:rsid w:val="00C418D4"/>
    <w:rsid w:val="00C41D4A"/>
    <w:rsid w:val="00C42109"/>
    <w:rsid w:val="00C457BE"/>
    <w:rsid w:val="00C46E9B"/>
    <w:rsid w:val="00C570C1"/>
    <w:rsid w:val="00C62433"/>
    <w:rsid w:val="00C775E0"/>
    <w:rsid w:val="00C803C5"/>
    <w:rsid w:val="00C961A7"/>
    <w:rsid w:val="00CA76D5"/>
    <w:rsid w:val="00CA7D82"/>
    <w:rsid w:val="00CB14F1"/>
    <w:rsid w:val="00CB2D5F"/>
    <w:rsid w:val="00CB6047"/>
    <w:rsid w:val="00CB71B5"/>
    <w:rsid w:val="00CC02FD"/>
    <w:rsid w:val="00CC7E07"/>
    <w:rsid w:val="00CE7376"/>
    <w:rsid w:val="00D013FA"/>
    <w:rsid w:val="00D05B4E"/>
    <w:rsid w:val="00D13FE0"/>
    <w:rsid w:val="00D15659"/>
    <w:rsid w:val="00D167EC"/>
    <w:rsid w:val="00D2581B"/>
    <w:rsid w:val="00D25D30"/>
    <w:rsid w:val="00D3006E"/>
    <w:rsid w:val="00D45148"/>
    <w:rsid w:val="00D50CD4"/>
    <w:rsid w:val="00D52AB8"/>
    <w:rsid w:val="00D548BF"/>
    <w:rsid w:val="00DA19AB"/>
    <w:rsid w:val="00DB5CAE"/>
    <w:rsid w:val="00DC3588"/>
    <w:rsid w:val="00DC4ED0"/>
    <w:rsid w:val="00DC766C"/>
    <w:rsid w:val="00DF09C7"/>
    <w:rsid w:val="00DF22DD"/>
    <w:rsid w:val="00DF2A42"/>
    <w:rsid w:val="00DF3CD2"/>
    <w:rsid w:val="00DF4078"/>
    <w:rsid w:val="00E00E9F"/>
    <w:rsid w:val="00E053FD"/>
    <w:rsid w:val="00E059C3"/>
    <w:rsid w:val="00E1050B"/>
    <w:rsid w:val="00E1525B"/>
    <w:rsid w:val="00E230A4"/>
    <w:rsid w:val="00E24D9D"/>
    <w:rsid w:val="00E328AD"/>
    <w:rsid w:val="00E5301E"/>
    <w:rsid w:val="00E53875"/>
    <w:rsid w:val="00E7481F"/>
    <w:rsid w:val="00E77E1E"/>
    <w:rsid w:val="00EA1B4C"/>
    <w:rsid w:val="00EB324B"/>
    <w:rsid w:val="00EB5D9D"/>
    <w:rsid w:val="00EC1C59"/>
    <w:rsid w:val="00EC3265"/>
    <w:rsid w:val="00ED3803"/>
    <w:rsid w:val="00EE36DF"/>
    <w:rsid w:val="00EE379A"/>
    <w:rsid w:val="00EE762D"/>
    <w:rsid w:val="00EF436B"/>
    <w:rsid w:val="00EF4D0F"/>
    <w:rsid w:val="00F24BCA"/>
    <w:rsid w:val="00F3134C"/>
    <w:rsid w:val="00F371BA"/>
    <w:rsid w:val="00F405B4"/>
    <w:rsid w:val="00F41179"/>
    <w:rsid w:val="00F42C91"/>
    <w:rsid w:val="00F45E92"/>
    <w:rsid w:val="00F548BF"/>
    <w:rsid w:val="00F56933"/>
    <w:rsid w:val="00F60BC5"/>
    <w:rsid w:val="00F620F5"/>
    <w:rsid w:val="00FA2951"/>
    <w:rsid w:val="00FA3A72"/>
    <w:rsid w:val="00FA7136"/>
    <w:rsid w:val="00FB5801"/>
    <w:rsid w:val="00FD4AF4"/>
    <w:rsid w:val="00FE3A6C"/>
    <w:rsid w:val="00FE6799"/>
    <w:rsid w:val="00FF0358"/>
    <w:rsid w:val="00FF5CC8"/>
    <w:rsid w:val="18E200FE"/>
    <w:rsid w:val="39C1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92B1"/>
  <w15:docId w15:val="{1FF7128A-2D64-4FAD-8149-6AB8A243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f">
    <w:name w:val="纯文本 字符"/>
    <w:basedOn w:val="a0"/>
    <w:uiPriority w:val="99"/>
    <w:semiHidden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5">
    <w:name w:val="日期 字符"/>
    <w:basedOn w:val="a0"/>
    <w:link w:val="a4"/>
    <w:uiPriority w:val="99"/>
    <w:semiHidden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纯文本 Char"/>
    <w:basedOn w:val="a0"/>
    <w:uiPriority w:val="99"/>
    <w:qFormat/>
    <w:rPr>
      <w:rFonts w:ascii="宋体" w:hAnsi="Courier New"/>
      <w:kern w:val="2"/>
      <w:sz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34800C-4471-4654-BE3F-6FDF82699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4</Pages>
  <Words>519</Words>
  <Characters>525</Characters>
  <Application>Microsoft Office Word</Application>
  <DocSecurity>0</DocSecurity>
  <Lines>43</Lines>
  <Paragraphs>37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xn</dc:creator>
  <cp:lastModifiedBy>陈博宇</cp:lastModifiedBy>
  <cp:revision>271</cp:revision>
  <cp:lastPrinted>2021-01-14T07:24:00Z</cp:lastPrinted>
  <dcterms:created xsi:type="dcterms:W3CDTF">2019-04-01T01:10:00Z</dcterms:created>
  <dcterms:modified xsi:type="dcterms:W3CDTF">2022-10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